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12" w:rsidRPr="00C17F1E" w:rsidRDefault="00F807AD" w:rsidP="008A0E70">
      <w:pPr>
        <w:pStyle w:val="a5"/>
        <w:ind w:left="720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676900" cy="776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D4" w:rsidRPr="00C17F1E" w:rsidRDefault="002825D4" w:rsidP="00367A12">
      <w:pPr>
        <w:rPr>
          <w:lang w:val="ru-RU"/>
        </w:rPr>
      </w:pPr>
    </w:p>
    <w:sectPr w:rsidR="002825D4" w:rsidRPr="00C17F1E" w:rsidSect="000E7CF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0E7CFB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F02DB9"/>
    <w:rsid w:val="00F2623D"/>
    <w:rsid w:val="00F27091"/>
    <w:rsid w:val="00F36BBA"/>
    <w:rsid w:val="00F477E2"/>
    <w:rsid w:val="00F65179"/>
    <w:rsid w:val="00F651A0"/>
    <w:rsid w:val="00F6661F"/>
    <w:rsid w:val="00F76BEA"/>
    <w:rsid w:val="00F807AD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14F5-6A7C-4FFC-A596-C3D77A3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dcterms:created xsi:type="dcterms:W3CDTF">2020-03-23T11:14:00Z</dcterms:created>
  <dcterms:modified xsi:type="dcterms:W3CDTF">2020-03-23T11:14:00Z</dcterms:modified>
</cp:coreProperties>
</file>